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国学  悟人生智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国学  悟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9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品国学  悟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